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627D2" w14:textId="77777777" w:rsidR="00603FED" w:rsidRPr="00A338B3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bookmarkStart w:id="0" w:name="_GoBack"/>
      <w:bookmarkEnd w:id="0"/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 xml:space="preserve">נספח 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</w:t>
      </w: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>'</w:t>
      </w:r>
    </w:p>
    <w:p w14:paraId="496277E2" w14:textId="77777777" w:rsidR="00603FED" w:rsidRPr="00624682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טופס הגשת מועמדות למלגת דוקטורט (מחזור 1, לשנים תשפ"א-תשפ"ג)</w:t>
      </w:r>
    </w:p>
    <w:p w14:paraId="619DF5B6" w14:textId="77777777" w:rsidR="00603FED" w:rsidRPr="00F86EDE" w:rsidRDefault="00603FED" w:rsidP="000E69B5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bidi/>
        <w:spacing w:line="240" w:lineRule="atLeast"/>
        <w:ind w:left="680" w:right="284"/>
        <w:jc w:val="center"/>
        <w:rPr>
          <w:rFonts w:ascii="Tahoma" w:hAnsi="Tahoma" w:cs="Tahoma"/>
          <w:b/>
          <w:bCs/>
          <w:sz w:val="20"/>
          <w:szCs w:val="28"/>
          <w:rtl/>
        </w:rPr>
      </w:pPr>
    </w:p>
    <w:p w14:paraId="03E83471" w14:textId="77777777" w:rsidR="00603FED" w:rsidRPr="00F86EDE" w:rsidRDefault="00603FED" w:rsidP="005D197F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u w:val="single"/>
          <w:rtl/>
        </w:rPr>
      </w:pPr>
      <w:r w:rsidRPr="00F86EDE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r>
        <w:rPr>
          <w:rFonts w:ascii="Tahoma" w:hAnsi="Tahoma" w:cs="Tahoma" w:hint="cs"/>
          <w:sz w:val="18"/>
          <w:szCs w:val="18"/>
          <w:u w:val="single"/>
          <w:rtl/>
        </w:rPr>
        <w:t>/ת</w:t>
      </w:r>
    </w:p>
    <w:p w14:paraId="7E30870C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אנא קר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בעיון </w:t>
      </w:r>
      <w:r>
        <w:rPr>
          <w:rFonts w:ascii="Tahoma" w:hAnsi="Tahoma" w:cs="Tahoma" w:hint="cs"/>
          <w:sz w:val="18"/>
          <w:szCs w:val="18"/>
          <w:rtl/>
        </w:rPr>
        <w:t xml:space="preserve">את </w:t>
      </w:r>
      <w:r w:rsidRPr="00F86EDE">
        <w:rPr>
          <w:rFonts w:ascii="Tahoma" w:hAnsi="Tahoma" w:cs="Tahoma"/>
          <w:sz w:val="18"/>
          <w:szCs w:val="18"/>
          <w:rtl/>
        </w:rPr>
        <w:t>התקנון וההנחיות.</w:t>
      </w:r>
    </w:p>
    <w:p w14:paraId="26B9D9D0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מל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את הטופס בדייקנות.</w:t>
      </w:r>
    </w:p>
    <w:p w14:paraId="42E5BD2E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</w:t>
      </w:r>
    </w:p>
    <w:p w14:paraId="02976588" w14:textId="77777777" w:rsidR="00603FED" w:rsidRPr="00F86EDE" w:rsidRDefault="00603FED" w:rsidP="005D197F">
      <w:pPr>
        <w:bidi/>
        <w:spacing w:line="360" w:lineRule="auto"/>
        <w:ind w:left="720" w:hanging="159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קורות חיים של המועמד</w:t>
      </w:r>
      <w:r>
        <w:rPr>
          <w:rFonts w:ascii="Tahoma" w:hAnsi="Tahoma" w:cs="Tahoma" w:hint="cs"/>
          <w:sz w:val="18"/>
          <w:szCs w:val="18"/>
          <w:rtl/>
        </w:rPr>
        <w:t>/ת</w:t>
      </w:r>
      <w:r w:rsidRPr="00F86EDE">
        <w:rPr>
          <w:rFonts w:ascii="Tahoma" w:hAnsi="Tahoma" w:cs="Tahoma"/>
          <w:sz w:val="18"/>
          <w:szCs w:val="18"/>
          <w:rtl/>
        </w:rPr>
        <w:t>, כולל ציוני סיום</w:t>
      </w:r>
      <w:r>
        <w:rPr>
          <w:rFonts w:ascii="Tahoma" w:hAnsi="Tahoma" w:cs="Tahoma" w:hint="cs"/>
          <w:sz w:val="18"/>
          <w:szCs w:val="18"/>
          <w:rtl/>
        </w:rPr>
        <w:t xml:space="preserve"> תואר</w:t>
      </w:r>
      <w:r w:rsidRPr="00F86EDE">
        <w:rPr>
          <w:rFonts w:ascii="Tahoma" w:hAnsi="Tahoma" w:cs="Tahoma"/>
          <w:sz w:val="18"/>
          <w:szCs w:val="18"/>
          <w:rtl/>
        </w:rPr>
        <w:t xml:space="preserve"> שני</w:t>
      </w:r>
    </w:p>
    <w:p w14:paraId="051EC164" w14:textId="77777777" w:rsidR="00603FED" w:rsidRPr="00F86EDE" w:rsidRDefault="00603FED" w:rsidP="005D197F">
      <w:pPr>
        <w:bidi/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תכנית הלימודים לדוקטורט</w:t>
      </w:r>
    </w:p>
    <w:p w14:paraId="07EDC88A" w14:textId="77777777" w:rsidR="00603FED" w:rsidRPr="00F86EDE" w:rsidRDefault="00603FED" w:rsidP="005D197F">
      <w:pPr>
        <w:bidi/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מכתבי המלצה (מינימום שניים-מקסימום שלושה, כולל אחד </w:t>
      </w:r>
      <w:r>
        <w:rPr>
          <w:rFonts w:ascii="Tahoma" w:hAnsi="Tahoma" w:cs="Tahoma"/>
          <w:sz w:val="18"/>
          <w:szCs w:val="18"/>
          <w:rtl/>
        </w:rPr>
        <w:t xml:space="preserve">ממנחה </w:t>
      </w:r>
      <w:r>
        <w:rPr>
          <w:rFonts w:ascii="Tahoma" w:hAnsi="Tahoma" w:cs="Tahoma" w:hint="cs"/>
          <w:sz w:val="18"/>
          <w:szCs w:val="18"/>
          <w:rtl/>
        </w:rPr>
        <w:t>הדוקטורט</w:t>
      </w:r>
      <w:r>
        <w:rPr>
          <w:rFonts w:ascii="Tahoma" w:hAnsi="Tahoma" w:cs="Tahoma"/>
          <w:sz w:val="18"/>
          <w:szCs w:val="18"/>
          <w:rtl/>
        </w:rPr>
        <w:t>)</w:t>
      </w:r>
    </w:p>
    <w:p w14:paraId="48330ADF" w14:textId="77777777" w:rsidR="00603FED" w:rsidRDefault="00603FED" w:rsidP="005D197F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בקשה שלא תענה לתנאי המלגה או הלוקה בחסר לא תידון.</w:t>
      </w:r>
    </w:p>
    <w:p w14:paraId="6934F929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30477F46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1EA710E" w14:textId="77777777" w:rsidR="00603FED" w:rsidRPr="00624682" w:rsidRDefault="00603FED" w:rsidP="000E69B5">
      <w:pPr>
        <w:pStyle w:val="Heading4"/>
        <w:bidi/>
        <w:spacing w:after="200" w:line="360" w:lineRule="auto"/>
        <w:ind w:hanging="1054"/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</w:pPr>
      <w:r w:rsidRPr="00624682"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  <w:t>שנה אקדמית</w:t>
      </w:r>
      <w:r w:rsidRPr="00624682">
        <w:rPr>
          <w:rFonts w:ascii="Tahoma" w:hAnsi="Tahoma" w:cs="Tahoma" w:hint="cs"/>
          <w:i w:val="0"/>
          <w:iCs w:val="0"/>
          <w:color w:val="auto"/>
          <w:sz w:val="18"/>
          <w:szCs w:val="18"/>
          <w:rtl/>
        </w:rPr>
        <w:t xml:space="preserve">: </w:t>
      </w:r>
      <w:r w:rsidRPr="00624682"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  <w:t>תש</w:t>
      </w:r>
      <w:r w:rsidRPr="00624682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פ</w:t>
      </w:r>
      <w:r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"א</w:t>
      </w:r>
    </w:p>
    <w:p w14:paraId="59FFEAA5" w14:textId="77777777" w:rsidR="00603FED" w:rsidRPr="0012494E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מוסד__________________________________</w:t>
      </w:r>
    </w:p>
    <w:p w14:paraId="49D99D7F" w14:textId="77777777" w:rsidR="00603FED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פקולטה_________________________________</w:t>
      </w:r>
    </w:p>
    <w:p w14:paraId="3C7BFE02" w14:textId="77777777" w:rsidR="00603FED" w:rsidRPr="0012494E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</w:p>
    <w:p w14:paraId="7BCC69A4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1.</w:t>
      </w:r>
      <w:r w:rsidRPr="0012494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 w:rsidRPr="00D6102E">
        <w:rPr>
          <w:rFonts w:ascii="Tahoma" w:hAnsi="Tahoma" w:cs="Tahoma"/>
          <w:b/>
          <w:bCs/>
          <w:sz w:val="18"/>
          <w:szCs w:val="18"/>
          <w:rtl/>
        </w:rPr>
        <w:t>פרטים אישיים</w:t>
      </w:r>
    </w:p>
    <w:p w14:paraId="6BFDAD64" w14:textId="77777777" w:rsidR="00603FED" w:rsidRPr="00D6102E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7DF1B60F" w14:textId="77777777" w:rsidR="00603FED" w:rsidRPr="00F86EDE" w:rsidRDefault="00603FED" w:rsidP="000E69B5">
      <w:pPr>
        <w:bidi/>
        <w:spacing w:line="360" w:lineRule="auto"/>
        <w:ind w:right="-54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עברית)</w:t>
      </w:r>
    </w:p>
    <w:p w14:paraId="3CE24A78" w14:textId="77777777" w:rsidR="00603FED" w:rsidRDefault="00603FED" w:rsidP="000E69B5">
      <w:pPr>
        <w:bidi/>
        <w:spacing w:line="360" w:lineRule="auto"/>
        <w:ind w:right="-45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504FC286" w14:textId="77777777" w:rsidR="00603FED" w:rsidRPr="00F86EDE" w:rsidRDefault="00603FED" w:rsidP="000E69B5">
      <w:pPr>
        <w:bidi/>
        <w:spacing w:line="360" w:lineRule="auto"/>
        <w:ind w:right="-90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לועזית)</w:t>
      </w:r>
    </w:p>
    <w:p w14:paraId="1EE65BDC" w14:textId="77777777" w:rsidR="00603FED" w:rsidRDefault="00603FED" w:rsidP="000E69B5">
      <w:pPr>
        <w:bidi/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065EBDD9" w14:textId="77777777" w:rsidR="00603FED" w:rsidRDefault="00603FED" w:rsidP="000E69B5">
      <w:pPr>
        <w:bidi/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נת לידה ___________</w:t>
      </w:r>
      <w:r>
        <w:rPr>
          <w:rFonts w:ascii="Tahoma" w:hAnsi="Tahoma" w:cs="Tahoma" w:hint="cs"/>
          <w:sz w:val="18"/>
          <w:szCs w:val="18"/>
          <w:rtl/>
        </w:rPr>
        <w:t xml:space="preserve">_____________ </w:t>
      </w:r>
      <w:r w:rsidRPr="00F86EDE">
        <w:rPr>
          <w:rFonts w:ascii="Tahoma" w:hAnsi="Tahoma" w:cs="Tahoma"/>
          <w:sz w:val="18"/>
          <w:szCs w:val="18"/>
          <w:rtl/>
        </w:rPr>
        <w:t xml:space="preserve">ארץ לידה </w:t>
      </w:r>
      <w:r>
        <w:rPr>
          <w:rFonts w:ascii="Tahoma" w:hAnsi="Tahoma" w:cs="Tahoma" w:hint="cs"/>
          <w:sz w:val="18"/>
          <w:szCs w:val="18"/>
          <w:rtl/>
        </w:rPr>
        <w:t>__________</w:t>
      </w:r>
      <w:r>
        <w:rPr>
          <w:rFonts w:ascii="Tahoma" w:hAnsi="Tahoma" w:cs="Tahoma"/>
          <w:sz w:val="18"/>
          <w:szCs w:val="18"/>
          <w:rtl/>
        </w:rPr>
        <w:t>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</w:t>
      </w:r>
      <w:r w:rsidRPr="00F86EDE">
        <w:rPr>
          <w:rFonts w:ascii="Tahoma" w:hAnsi="Tahoma" w:cs="Tahoma"/>
          <w:sz w:val="18"/>
          <w:szCs w:val="18"/>
          <w:rtl/>
        </w:rPr>
        <w:t xml:space="preserve"> שנת עליה</w:t>
      </w:r>
      <w:r>
        <w:rPr>
          <w:rFonts w:ascii="Tahoma" w:hAnsi="Tahoma" w:cs="Tahoma" w:hint="cs"/>
          <w:sz w:val="18"/>
          <w:szCs w:val="18"/>
          <w:rtl/>
        </w:rPr>
        <w:t xml:space="preserve"> _______________</w:t>
      </w:r>
      <w:r>
        <w:rPr>
          <w:rFonts w:ascii="Tahoma" w:hAnsi="Tahoma" w:cs="Tahoma"/>
          <w:sz w:val="18"/>
          <w:szCs w:val="18"/>
          <w:rtl/>
        </w:rPr>
        <w:t>_____</w:t>
      </w:r>
    </w:p>
    <w:p w14:paraId="7BA5E6C6" w14:textId="77777777" w:rsidR="00603FED" w:rsidRDefault="00603FED" w:rsidP="000E69B5">
      <w:pPr>
        <w:bidi/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26933BEF" w14:textId="77777777" w:rsidR="00603FED" w:rsidRPr="00F86EDE" w:rsidRDefault="00603FED" w:rsidP="000E69B5">
      <w:pPr>
        <w:bidi/>
        <w:spacing w:line="360" w:lineRule="auto"/>
        <w:ind w:right="-99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אזרח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</w:t>
      </w:r>
      <w:r>
        <w:rPr>
          <w:rFonts w:ascii="Tahoma" w:hAnsi="Tahoma" w:cs="Tahoma" w:hint="cs"/>
          <w:sz w:val="18"/>
          <w:szCs w:val="18"/>
          <w:rtl/>
        </w:rPr>
        <w:t>_________________</w:t>
      </w:r>
      <w:r w:rsidRPr="00F86EDE">
        <w:rPr>
          <w:rFonts w:ascii="Tahoma" w:hAnsi="Tahoma" w:cs="Tahoma"/>
          <w:sz w:val="18"/>
          <w:szCs w:val="18"/>
          <w:rtl/>
        </w:rPr>
        <w:tab/>
        <w:t>מין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</w:t>
      </w:r>
      <w:r>
        <w:rPr>
          <w:rFonts w:ascii="Tahoma" w:hAnsi="Tahoma" w:cs="Tahoma"/>
          <w:sz w:val="18"/>
          <w:szCs w:val="18"/>
          <w:rtl/>
        </w:rPr>
        <w:t>________</w:t>
      </w:r>
      <w:r>
        <w:rPr>
          <w:rFonts w:ascii="Tahoma" w:hAnsi="Tahoma" w:cs="Tahoma" w:hint="cs"/>
          <w:sz w:val="18"/>
          <w:szCs w:val="18"/>
          <w:rtl/>
        </w:rPr>
        <w:t xml:space="preserve">_______ </w:t>
      </w:r>
      <w:r w:rsidRPr="00F86EDE">
        <w:rPr>
          <w:rFonts w:ascii="Tahoma" w:hAnsi="Tahoma" w:cs="Tahoma"/>
          <w:sz w:val="18"/>
          <w:szCs w:val="18"/>
          <w:rtl/>
        </w:rPr>
        <w:t>מצב משפחת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___</w:t>
      </w:r>
      <w:r>
        <w:rPr>
          <w:rFonts w:ascii="Tahoma" w:hAnsi="Tahoma" w:cs="Tahoma"/>
          <w:sz w:val="18"/>
          <w:szCs w:val="18"/>
          <w:rtl/>
        </w:rPr>
        <w:t>_______</w:t>
      </w:r>
    </w:p>
    <w:p w14:paraId="796EF8FE" w14:textId="77777777" w:rsidR="00603FED" w:rsidRDefault="00603FED" w:rsidP="000E69B5">
      <w:pPr>
        <w:bidi/>
        <w:spacing w:line="360" w:lineRule="auto"/>
        <w:ind w:hanging="1054"/>
        <w:jc w:val="both"/>
        <w:rPr>
          <w:rFonts w:ascii="Tahoma" w:hAnsi="Tahoma" w:cs="Tahoma"/>
          <w:sz w:val="18"/>
          <w:szCs w:val="18"/>
          <w:rtl/>
        </w:rPr>
      </w:pPr>
    </w:p>
    <w:p w14:paraId="315318D1" w14:textId="77777777" w:rsidR="00603FED" w:rsidRPr="00F86EDE" w:rsidRDefault="00603FED" w:rsidP="000E69B5">
      <w:pPr>
        <w:bidi/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lastRenderedPageBreak/>
        <w:t>כתובת</w:t>
      </w:r>
      <w:r>
        <w:rPr>
          <w:rFonts w:ascii="Tahoma" w:hAnsi="Tahoma" w:cs="Tahoma" w:hint="cs"/>
          <w:sz w:val="18"/>
          <w:szCs w:val="18"/>
          <w:rtl/>
        </w:rPr>
        <w:t xml:space="preserve"> ____________</w:t>
      </w:r>
      <w:r w:rsidRPr="00F86EDE">
        <w:rPr>
          <w:rFonts w:ascii="Tahoma" w:hAnsi="Tahoma" w:cs="Tahoma"/>
          <w:sz w:val="18"/>
          <w:szCs w:val="18"/>
          <w:rtl/>
        </w:rPr>
        <w:t>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</w:t>
      </w:r>
    </w:p>
    <w:p w14:paraId="5BEBDD2B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0290B342" w14:textId="77777777" w:rsidR="00603FED" w:rsidRPr="00F86EDE" w:rsidRDefault="00603FED" w:rsidP="000E69B5">
      <w:pPr>
        <w:bidi/>
        <w:spacing w:line="360" w:lineRule="auto"/>
        <w:ind w:right="-63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טל' בבית </w:t>
      </w:r>
      <w:r>
        <w:rPr>
          <w:rFonts w:ascii="Tahoma" w:hAnsi="Tahoma" w:cs="Tahoma" w:hint="cs"/>
          <w:sz w:val="18"/>
          <w:szCs w:val="18"/>
          <w:rtl/>
        </w:rPr>
        <w:t>______</w:t>
      </w:r>
      <w:r w:rsidRPr="00F86EDE">
        <w:rPr>
          <w:rFonts w:ascii="Tahoma" w:hAnsi="Tahoma" w:cs="Tahoma"/>
          <w:sz w:val="18"/>
          <w:szCs w:val="18"/>
          <w:rtl/>
        </w:rPr>
        <w:t>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F86EDE">
        <w:rPr>
          <w:rFonts w:ascii="Tahoma" w:hAnsi="Tahoma" w:cs="Tahoma"/>
          <w:sz w:val="18"/>
          <w:szCs w:val="18"/>
          <w:rtl/>
        </w:rPr>
        <w:t xml:space="preserve">_ טל' בעבודה </w:t>
      </w:r>
      <w:r>
        <w:rPr>
          <w:rFonts w:ascii="Tahoma" w:hAnsi="Tahoma" w:cs="Tahoma" w:hint="cs"/>
          <w:sz w:val="18"/>
          <w:szCs w:val="18"/>
          <w:rtl/>
        </w:rPr>
        <w:t>_____________</w:t>
      </w:r>
      <w:r w:rsidRPr="00F86EDE">
        <w:rPr>
          <w:rFonts w:ascii="Tahoma" w:hAnsi="Tahoma" w:cs="Tahoma"/>
          <w:sz w:val="18"/>
          <w:szCs w:val="18"/>
          <w:rtl/>
        </w:rPr>
        <w:t>________</w:t>
      </w:r>
      <w:r>
        <w:rPr>
          <w:rFonts w:ascii="Tahoma" w:hAnsi="Tahoma" w:cs="Tahoma" w:hint="cs"/>
          <w:sz w:val="18"/>
          <w:szCs w:val="18"/>
          <w:rtl/>
        </w:rPr>
        <w:t>_</w:t>
      </w:r>
      <w:r w:rsidRPr="00F86EDE">
        <w:rPr>
          <w:rFonts w:ascii="Tahoma" w:hAnsi="Tahoma" w:cs="Tahoma"/>
          <w:sz w:val="18"/>
          <w:szCs w:val="18"/>
          <w:rtl/>
        </w:rPr>
        <w:t>___ טל' נייד 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>
        <w:rPr>
          <w:rFonts w:ascii="Tahoma" w:hAnsi="Tahoma" w:cs="Tahoma"/>
          <w:sz w:val="18"/>
          <w:szCs w:val="18"/>
          <w:rtl/>
        </w:rPr>
        <w:t>__________</w:t>
      </w:r>
    </w:p>
    <w:p w14:paraId="0439AF64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340A3C97" w14:textId="77777777" w:rsidR="00603FED" w:rsidRPr="00F86EDE" w:rsidRDefault="00603FED" w:rsidP="000E69B5">
      <w:pPr>
        <w:bidi/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 דוא"ל 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07C32C3D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584DE03" w14:textId="77777777" w:rsidR="00603FED" w:rsidRPr="00F86EDE" w:rsidRDefault="00603FED" w:rsidP="000E69B5">
      <w:pPr>
        <w:bidi/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עיסוק נוכח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4DF36553" w14:textId="2995FE37" w:rsidR="00476F34" w:rsidRDefault="00476F34">
      <w:pPr>
        <w:spacing w:after="200"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br w:type="page"/>
      </w:r>
    </w:p>
    <w:p w14:paraId="7A464F6E" w14:textId="77777777" w:rsidR="00603FED" w:rsidRPr="00624682" w:rsidRDefault="00603FED" w:rsidP="000E69B5">
      <w:pPr>
        <w:bidi/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D82F18E" w14:textId="77777777" w:rsidR="00603FED" w:rsidRDefault="00603FED" w:rsidP="000E69B5">
      <w:pPr>
        <w:bidi/>
        <w:spacing w:line="360" w:lineRule="auto"/>
        <w:ind w:hanging="96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cs="David"/>
          <w:b/>
          <w:bCs/>
          <w:rtl/>
        </w:rPr>
        <w:t>2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. לימודים תיכוניים</w:t>
      </w:r>
    </w:p>
    <w:tbl>
      <w:tblPr>
        <w:tblpPr w:leftFromText="180" w:rightFromText="180" w:vertAnchor="page" w:horzAnchor="margin" w:tblpXSpec="center" w:tblpY="6616"/>
        <w:bidiVisual/>
        <w:tblW w:w="9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4297"/>
      </w:tblGrid>
      <w:tr w:rsidR="00A338B3" w:rsidRPr="0012494E" w14:paraId="1A9E3E77" w14:textId="77777777" w:rsidTr="005D197F">
        <w:trPr>
          <w:trHeight w:val="363"/>
        </w:trPr>
        <w:tc>
          <w:tcPr>
            <w:tcW w:w="2843" w:type="dxa"/>
          </w:tcPr>
          <w:p w14:paraId="13FD342F" w14:textId="77777777" w:rsidR="00A338B3" w:rsidRPr="0012494E" w:rsidRDefault="00A338B3" w:rsidP="005D197F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</w:tcPr>
          <w:p w14:paraId="73C7B1C2" w14:textId="77777777" w:rsidR="00A338B3" w:rsidRPr="0012494E" w:rsidRDefault="00A338B3" w:rsidP="005D197F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297" w:type="dxa"/>
          </w:tcPr>
          <w:p w14:paraId="4EFB52A4" w14:textId="77777777" w:rsidR="00A338B3" w:rsidRPr="0012494E" w:rsidRDefault="00A338B3" w:rsidP="005D197F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עודה</w:t>
            </w:r>
          </w:p>
        </w:tc>
      </w:tr>
      <w:tr w:rsidR="00A338B3" w:rsidRPr="0012494E" w14:paraId="1DBAAEE4" w14:textId="77777777" w:rsidTr="005D197F">
        <w:trPr>
          <w:trHeight w:val="498"/>
        </w:trPr>
        <w:tc>
          <w:tcPr>
            <w:tcW w:w="2843" w:type="dxa"/>
          </w:tcPr>
          <w:p w14:paraId="43CF0963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78A7F09B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5DC65BC0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338B3" w:rsidRPr="0012494E" w14:paraId="62DEF673" w14:textId="77777777" w:rsidTr="005D197F">
        <w:trPr>
          <w:trHeight w:val="490"/>
        </w:trPr>
        <w:tc>
          <w:tcPr>
            <w:tcW w:w="2843" w:type="dxa"/>
          </w:tcPr>
          <w:p w14:paraId="1DD42803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6F0FC3FE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4ADEDD5C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338B3" w:rsidRPr="0012494E" w14:paraId="00B49096" w14:textId="77777777" w:rsidTr="005D197F">
        <w:trPr>
          <w:trHeight w:val="489"/>
        </w:trPr>
        <w:tc>
          <w:tcPr>
            <w:tcW w:w="2843" w:type="dxa"/>
          </w:tcPr>
          <w:p w14:paraId="1EA1866D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35AEC59C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0CDFCC7D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16"/>
        <w:bidiVisual/>
        <w:tblW w:w="10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3337"/>
        <w:gridCol w:w="3337"/>
      </w:tblGrid>
      <w:tr w:rsidR="003269F0" w:rsidRPr="0012494E" w14:paraId="39A9927B" w14:textId="77777777" w:rsidTr="003269F0">
        <w:trPr>
          <w:trHeight w:val="526"/>
        </w:trPr>
        <w:tc>
          <w:tcPr>
            <w:tcW w:w="3337" w:type="dxa"/>
          </w:tcPr>
          <w:p w14:paraId="659EBB10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3337" w:type="dxa"/>
          </w:tcPr>
          <w:p w14:paraId="157B514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3337" w:type="dxa"/>
          </w:tcPr>
          <w:p w14:paraId="36E9929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3269F0" w:rsidRPr="0012494E" w14:paraId="4AF80DEA" w14:textId="77777777" w:rsidTr="003269F0">
        <w:trPr>
          <w:trHeight w:val="708"/>
        </w:trPr>
        <w:tc>
          <w:tcPr>
            <w:tcW w:w="3337" w:type="dxa"/>
          </w:tcPr>
          <w:p w14:paraId="39655A8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004F428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7BB78862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68CD0A4D" w14:textId="77777777" w:rsidTr="003269F0">
        <w:trPr>
          <w:trHeight w:val="526"/>
        </w:trPr>
        <w:tc>
          <w:tcPr>
            <w:tcW w:w="3337" w:type="dxa"/>
          </w:tcPr>
          <w:p w14:paraId="293AAB0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4AC08117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56251CC1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27B06DD4" w14:textId="77777777" w:rsidTr="003269F0">
        <w:trPr>
          <w:trHeight w:val="526"/>
        </w:trPr>
        <w:tc>
          <w:tcPr>
            <w:tcW w:w="3337" w:type="dxa"/>
          </w:tcPr>
          <w:p w14:paraId="1D112549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35D017E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0B32674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5AD88B2C" w14:textId="77777777" w:rsidTr="003269F0">
        <w:trPr>
          <w:trHeight w:val="526"/>
        </w:trPr>
        <w:tc>
          <w:tcPr>
            <w:tcW w:w="3337" w:type="dxa"/>
          </w:tcPr>
          <w:p w14:paraId="3672147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5188DB46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0A50DA6F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B756D1B" w14:textId="77777777" w:rsidR="00603FED" w:rsidRPr="005D197F" w:rsidRDefault="00603FED" w:rsidP="000E69B5">
      <w:pPr>
        <w:bidi/>
        <w:spacing w:line="360" w:lineRule="auto"/>
        <w:rPr>
          <w:rFonts w:ascii="Tahoma" w:hAnsi="Tahoma" w:cs="Tahoma"/>
          <w:b/>
          <w:bCs/>
          <w:sz w:val="10"/>
          <w:szCs w:val="10"/>
          <w:rtl/>
        </w:rPr>
      </w:pPr>
    </w:p>
    <w:p w14:paraId="42E78E4F" w14:textId="77777777" w:rsidR="00603FED" w:rsidRDefault="00603FED" w:rsidP="000E69B5">
      <w:pPr>
        <w:tabs>
          <w:tab w:val="right" w:pos="9990"/>
        </w:tabs>
        <w:bidi/>
        <w:rPr>
          <w:rFonts w:ascii="Tahoma" w:hAnsi="Tahoma" w:cs="Tahoma"/>
          <w:sz w:val="18"/>
          <w:szCs w:val="18"/>
          <w:rtl/>
        </w:rPr>
      </w:pPr>
    </w:p>
    <w:p w14:paraId="200F7580" w14:textId="77777777" w:rsidR="005D197F" w:rsidRPr="005D197F" w:rsidRDefault="005D197F" w:rsidP="005D197F">
      <w:pPr>
        <w:tabs>
          <w:tab w:val="right" w:pos="9990"/>
        </w:tabs>
        <w:bidi/>
        <w:spacing w:line="360" w:lineRule="auto"/>
        <w:ind w:hanging="964"/>
        <w:rPr>
          <w:rFonts w:ascii="Tahoma" w:hAnsi="Tahoma" w:cs="Tahoma"/>
          <w:b/>
          <w:bCs/>
          <w:sz w:val="12"/>
          <w:szCs w:val="12"/>
          <w:rtl/>
        </w:rPr>
      </w:pPr>
    </w:p>
    <w:p w14:paraId="484B3CF2" w14:textId="7ABF82F2" w:rsidR="00603FED" w:rsidRDefault="005D197F" w:rsidP="005D197F">
      <w:pPr>
        <w:tabs>
          <w:tab w:val="right" w:pos="9990"/>
        </w:tabs>
        <w:bidi/>
        <w:spacing w:line="360" w:lineRule="auto"/>
        <w:ind w:hanging="96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3</w:t>
      </w:r>
      <w:r w:rsidR="00603FED" w:rsidRPr="0012494E">
        <w:rPr>
          <w:rFonts w:ascii="Tahoma" w:hAnsi="Tahoma" w:cs="Tahoma"/>
          <w:b/>
          <w:bCs/>
          <w:sz w:val="18"/>
          <w:szCs w:val="18"/>
          <w:rtl/>
        </w:rPr>
        <w:t>. לימודים אקדמיים</w:t>
      </w:r>
    </w:p>
    <w:p w14:paraId="352C2009" w14:textId="77777777" w:rsidR="00603FED" w:rsidRDefault="00603FED" w:rsidP="000E69B5">
      <w:pPr>
        <w:tabs>
          <w:tab w:val="right" w:pos="9990"/>
        </w:tabs>
        <w:bidi/>
        <w:spacing w:line="360" w:lineRule="auto"/>
        <w:ind w:hanging="874"/>
        <w:rPr>
          <w:rFonts w:ascii="Tahoma" w:hAnsi="Tahoma" w:cs="Tahoma"/>
          <w:b/>
          <w:bCs/>
          <w:sz w:val="18"/>
          <w:szCs w:val="18"/>
          <w:rtl/>
        </w:rPr>
      </w:pPr>
    </w:p>
    <w:p w14:paraId="78D5BE0D" w14:textId="77777777" w:rsidR="00603FED" w:rsidRPr="0012494E" w:rsidRDefault="00603FED" w:rsidP="000E69B5">
      <w:pPr>
        <w:tabs>
          <w:tab w:val="right" w:pos="9990"/>
        </w:tabs>
        <w:bidi/>
        <w:spacing w:line="360" w:lineRule="auto"/>
        <w:ind w:hanging="874"/>
        <w:rPr>
          <w:rFonts w:ascii="Tahoma" w:hAnsi="Tahoma" w:cs="Tahoma"/>
          <w:b/>
          <w:bCs/>
          <w:sz w:val="18"/>
          <w:szCs w:val="18"/>
          <w:rtl/>
        </w:rPr>
      </w:pPr>
    </w:p>
    <w:p w14:paraId="3AE8EF2F" w14:textId="77777777" w:rsidR="00603FED" w:rsidRDefault="00603FED" w:rsidP="000E69B5">
      <w:pPr>
        <w:tabs>
          <w:tab w:val="right" w:pos="9990"/>
        </w:tabs>
        <w:bidi/>
        <w:ind w:hanging="964"/>
        <w:rPr>
          <w:rFonts w:ascii="Tahoma" w:hAnsi="Tahoma" w:cs="Tahoma"/>
          <w:sz w:val="18"/>
          <w:szCs w:val="18"/>
          <w:rtl/>
        </w:rPr>
      </w:pPr>
    </w:p>
    <w:p w14:paraId="152CBEA9" w14:textId="77777777" w:rsidR="00603FED" w:rsidRPr="0012494E" w:rsidRDefault="00603FED" w:rsidP="000E69B5">
      <w:pPr>
        <w:tabs>
          <w:tab w:val="right" w:pos="9990"/>
        </w:tabs>
        <w:bidi/>
        <w:spacing w:line="360" w:lineRule="auto"/>
        <w:ind w:hanging="96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4. ידיעת שפות</w:t>
      </w:r>
    </w:p>
    <w:p w14:paraId="6534E15B" w14:textId="77777777" w:rsidR="00603FED" w:rsidRDefault="00603FED" w:rsidP="000E69B5">
      <w:pPr>
        <w:tabs>
          <w:tab w:val="right" w:pos="9990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10171"/>
        <w:tblOverlap w:val="never"/>
        <w:bidiVisual/>
        <w:tblW w:w="99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845"/>
        <w:gridCol w:w="845"/>
        <w:gridCol w:w="846"/>
        <w:gridCol w:w="845"/>
        <w:gridCol w:w="846"/>
        <w:gridCol w:w="846"/>
        <w:gridCol w:w="846"/>
        <w:gridCol w:w="846"/>
        <w:gridCol w:w="881"/>
      </w:tblGrid>
      <w:tr w:rsidR="003269F0" w:rsidRPr="0012494E" w14:paraId="734BBF16" w14:textId="77777777" w:rsidTr="003269F0">
        <w:trPr>
          <w:trHeight w:val="592"/>
        </w:trPr>
        <w:tc>
          <w:tcPr>
            <w:tcW w:w="2338" w:type="dxa"/>
            <w:vMerge w:val="restart"/>
            <w:vAlign w:val="center"/>
          </w:tcPr>
          <w:p w14:paraId="573E4899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ה</w:t>
            </w:r>
          </w:p>
        </w:tc>
        <w:tc>
          <w:tcPr>
            <w:tcW w:w="2536" w:type="dxa"/>
            <w:gridSpan w:val="3"/>
            <w:vAlign w:val="center"/>
          </w:tcPr>
          <w:p w14:paraId="0B73F7A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קריאה</w:t>
            </w:r>
          </w:p>
        </w:tc>
        <w:tc>
          <w:tcPr>
            <w:tcW w:w="2537" w:type="dxa"/>
            <w:gridSpan w:val="3"/>
            <w:vAlign w:val="center"/>
          </w:tcPr>
          <w:p w14:paraId="7AF105A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כתיבה</w:t>
            </w:r>
          </w:p>
        </w:tc>
        <w:tc>
          <w:tcPr>
            <w:tcW w:w="2573" w:type="dxa"/>
            <w:gridSpan w:val="3"/>
            <w:vAlign w:val="center"/>
          </w:tcPr>
          <w:p w14:paraId="0B73C4A6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דיבור</w:t>
            </w:r>
          </w:p>
        </w:tc>
      </w:tr>
      <w:tr w:rsidR="003269F0" w:rsidRPr="0012494E" w14:paraId="5FC62B8D" w14:textId="77777777" w:rsidTr="003269F0">
        <w:trPr>
          <w:trHeight w:val="604"/>
        </w:trPr>
        <w:tc>
          <w:tcPr>
            <w:tcW w:w="2338" w:type="dxa"/>
            <w:vMerge/>
            <w:vAlign w:val="center"/>
          </w:tcPr>
          <w:p w14:paraId="3BEEA45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  <w:vAlign w:val="center"/>
          </w:tcPr>
          <w:p w14:paraId="4D2315B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5" w:type="dxa"/>
            <w:vAlign w:val="center"/>
          </w:tcPr>
          <w:p w14:paraId="5605CAB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46" w:type="dxa"/>
            <w:vAlign w:val="center"/>
          </w:tcPr>
          <w:p w14:paraId="373F1DF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  <w:tc>
          <w:tcPr>
            <w:tcW w:w="845" w:type="dxa"/>
            <w:vAlign w:val="center"/>
          </w:tcPr>
          <w:p w14:paraId="0B6D186C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6" w:type="dxa"/>
            <w:vAlign w:val="center"/>
          </w:tcPr>
          <w:p w14:paraId="734EA79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46" w:type="dxa"/>
            <w:vAlign w:val="center"/>
          </w:tcPr>
          <w:p w14:paraId="2B80738C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  <w:tc>
          <w:tcPr>
            <w:tcW w:w="846" w:type="dxa"/>
            <w:vAlign w:val="center"/>
          </w:tcPr>
          <w:p w14:paraId="79DD891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6" w:type="dxa"/>
            <w:vAlign w:val="center"/>
          </w:tcPr>
          <w:p w14:paraId="42E213C6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81" w:type="dxa"/>
            <w:vAlign w:val="center"/>
          </w:tcPr>
          <w:p w14:paraId="761D5EAE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</w:tr>
      <w:tr w:rsidR="003269F0" w:rsidRPr="0012494E" w14:paraId="07165C32" w14:textId="77777777" w:rsidTr="003269F0">
        <w:trPr>
          <w:trHeight w:val="858"/>
        </w:trPr>
        <w:tc>
          <w:tcPr>
            <w:tcW w:w="2338" w:type="dxa"/>
          </w:tcPr>
          <w:p w14:paraId="5081A141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18141D12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56AC08F0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20DFD161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4570492F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7FB46CD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47C022A3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0FD996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0BF334F4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0C432606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43F473F0" w14:textId="77777777" w:rsidTr="003269F0">
        <w:trPr>
          <w:trHeight w:val="813"/>
        </w:trPr>
        <w:tc>
          <w:tcPr>
            <w:tcW w:w="2338" w:type="dxa"/>
          </w:tcPr>
          <w:p w14:paraId="7FDB9D7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2735AE83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517492D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0032CF67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384B4ED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C1CD006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8653B57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1EA2452F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5244E7F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38843BBC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75BE20E0" w14:textId="77777777" w:rsidTr="003269F0">
        <w:trPr>
          <w:trHeight w:val="867"/>
        </w:trPr>
        <w:tc>
          <w:tcPr>
            <w:tcW w:w="2338" w:type="dxa"/>
          </w:tcPr>
          <w:p w14:paraId="14109375" w14:textId="77777777" w:rsidR="003269F0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5AF5BE1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208ADA0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09DB8F5F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4717EBE7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7BC1E630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58A8C782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5DFA9AA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720C872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5A9FF17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45AC156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38B650C0" w14:textId="77777777" w:rsidR="00603FED" w:rsidRDefault="00603FED" w:rsidP="000E69B5">
      <w:pPr>
        <w:tabs>
          <w:tab w:val="right" w:pos="9990"/>
        </w:tabs>
        <w:bidi/>
        <w:rPr>
          <w:rFonts w:ascii="Tahoma" w:hAnsi="Tahoma" w:cs="Tahoma"/>
          <w:sz w:val="18"/>
          <w:szCs w:val="18"/>
          <w:rtl/>
        </w:rPr>
      </w:pPr>
    </w:p>
    <w:p w14:paraId="4544B6C8" w14:textId="7A8A5030" w:rsidR="00603FED" w:rsidRDefault="00603FED" w:rsidP="000E69B5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2733434A" w14:textId="527DDECB" w:rsidR="003269F0" w:rsidRDefault="003269F0" w:rsidP="003269F0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41D8EDD5" w14:textId="79E0F54D" w:rsidR="003269F0" w:rsidRDefault="003269F0" w:rsidP="003269F0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462F919E" w14:textId="791B0A55" w:rsidR="003269F0" w:rsidRDefault="003269F0" w:rsidP="003269F0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1D685DBC" w14:textId="7A87D6B7" w:rsidR="003269F0" w:rsidRDefault="003269F0" w:rsidP="003269F0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48452B0F" w14:textId="77777777" w:rsidR="003269F0" w:rsidRDefault="003269F0" w:rsidP="003269F0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7824F91C" w14:textId="77777777" w:rsidR="00603FED" w:rsidRDefault="00603FED" w:rsidP="000E69B5">
      <w:pPr>
        <w:tabs>
          <w:tab w:val="right" w:pos="9990"/>
        </w:tabs>
        <w:bidi/>
        <w:spacing w:line="360" w:lineRule="auto"/>
        <w:ind w:left="-694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  <w:rtl/>
        </w:rPr>
        <w:t xml:space="preserve">5.  שמות </w:t>
      </w:r>
      <w:r>
        <w:rPr>
          <w:rFonts w:ascii="Tahoma" w:hAnsi="Tahoma" w:cs="Tahoma" w:hint="cs"/>
          <w:b/>
          <w:bCs/>
          <w:sz w:val="18"/>
          <w:szCs w:val="18"/>
          <w:rtl/>
        </w:rPr>
        <w:t>מ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 xml:space="preserve">נחים וממליצים </w:t>
      </w:r>
      <w:r w:rsidRPr="0012494E">
        <w:rPr>
          <w:rFonts w:ascii="Tahoma" w:hAnsi="Tahoma" w:cs="Tahoma"/>
          <w:sz w:val="18"/>
          <w:szCs w:val="18"/>
          <w:rtl/>
        </w:rPr>
        <w:t>(יש לצרף מכתבי המלצה)</w:t>
      </w:r>
    </w:p>
    <w:p w14:paraId="26024A57" w14:textId="77777777" w:rsidR="00603FED" w:rsidRPr="0012494E" w:rsidRDefault="00603FED" w:rsidP="000E69B5">
      <w:pPr>
        <w:tabs>
          <w:tab w:val="right" w:pos="9990"/>
        </w:tabs>
        <w:bidi/>
        <w:spacing w:line="360" w:lineRule="auto"/>
        <w:ind w:left="-694"/>
        <w:rPr>
          <w:rFonts w:ascii="Tahoma" w:hAnsi="Tahoma" w:cs="Tahoma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2446"/>
        <w:bidiVisual/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3448"/>
        <w:gridCol w:w="3448"/>
      </w:tblGrid>
      <w:tr w:rsidR="003269F0" w:rsidRPr="0012494E" w14:paraId="3487AD2B" w14:textId="77777777" w:rsidTr="003269F0">
        <w:trPr>
          <w:cantSplit/>
        </w:trPr>
        <w:tc>
          <w:tcPr>
            <w:tcW w:w="2809" w:type="dxa"/>
          </w:tcPr>
          <w:p w14:paraId="4300AA2D" w14:textId="77777777" w:rsidR="003269F0" w:rsidRPr="00B263D9" w:rsidRDefault="003269F0" w:rsidP="003269F0">
            <w:pPr>
              <w:pStyle w:val="Heading4"/>
              <w:tabs>
                <w:tab w:val="right" w:pos="9990"/>
              </w:tabs>
              <w:bidi/>
              <w:ind w:left="90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3448" w:type="dxa"/>
          </w:tcPr>
          <w:p w14:paraId="0B8D52EC" w14:textId="77777777" w:rsidR="003269F0" w:rsidRPr="00B263D9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3448" w:type="dxa"/>
          </w:tcPr>
          <w:p w14:paraId="47B2E1A7" w14:textId="77777777" w:rsidR="003269F0" w:rsidRPr="00B263D9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</w:tr>
      <w:tr w:rsidR="003269F0" w:rsidRPr="0012494E" w14:paraId="1DFB07F4" w14:textId="77777777" w:rsidTr="003269F0">
        <w:trPr>
          <w:cantSplit/>
          <w:trHeight w:val="723"/>
        </w:trPr>
        <w:tc>
          <w:tcPr>
            <w:tcW w:w="2809" w:type="dxa"/>
          </w:tcPr>
          <w:p w14:paraId="540B1ADE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4912A51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6B545984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48441EEE" w14:textId="77777777" w:rsidTr="003269F0">
        <w:trPr>
          <w:cantSplit/>
          <w:trHeight w:val="853"/>
        </w:trPr>
        <w:tc>
          <w:tcPr>
            <w:tcW w:w="2809" w:type="dxa"/>
          </w:tcPr>
          <w:p w14:paraId="426CDDC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6585EA3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5D7763FF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35CD918A" w14:textId="77777777" w:rsidTr="003269F0">
        <w:trPr>
          <w:cantSplit/>
          <w:trHeight w:val="836"/>
        </w:trPr>
        <w:tc>
          <w:tcPr>
            <w:tcW w:w="2809" w:type="dxa"/>
          </w:tcPr>
          <w:p w14:paraId="78635C83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16E0F571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4F34C099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40EAA394" w14:textId="77777777" w:rsidR="00603FED" w:rsidRDefault="00603FED" w:rsidP="000E69B5">
      <w:pPr>
        <w:bidi/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492328C" w14:textId="77777777" w:rsidR="00603FED" w:rsidRDefault="00603FED" w:rsidP="000E69B5">
      <w:pPr>
        <w:bidi/>
        <w:spacing w:line="360" w:lineRule="auto"/>
        <w:ind w:left="-784"/>
        <w:rPr>
          <w:rFonts w:ascii="Tahoma" w:hAnsi="Tahoma" w:cs="Tahoma"/>
          <w:b/>
          <w:bCs/>
          <w:sz w:val="18"/>
          <w:szCs w:val="18"/>
        </w:rPr>
      </w:pPr>
    </w:p>
    <w:p w14:paraId="77A9C6CC" w14:textId="77777777" w:rsidR="00603FED" w:rsidRPr="0012494E" w:rsidRDefault="00603FED" w:rsidP="000E69B5">
      <w:pPr>
        <w:bidi/>
        <w:spacing w:line="360" w:lineRule="auto"/>
        <w:ind w:left="-78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6. 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שיקולי האוניברסיטה בהגשת המועמד</w:t>
      </w:r>
      <w:r>
        <w:rPr>
          <w:rFonts w:ascii="Tahoma" w:hAnsi="Tahoma" w:cs="Tahoma" w:hint="cs"/>
          <w:b/>
          <w:bCs/>
          <w:sz w:val="18"/>
          <w:szCs w:val="18"/>
          <w:rtl/>
        </w:rPr>
        <w:t>/ת</w:t>
      </w:r>
    </w:p>
    <w:p w14:paraId="473C8B2D" w14:textId="77777777" w:rsidR="00603FED" w:rsidRDefault="00603FED" w:rsidP="000E69B5">
      <w:pPr>
        <w:bidi/>
        <w:spacing w:line="360" w:lineRule="auto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__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41BFB" w14:textId="2142E2F4" w:rsidR="00603FED" w:rsidRDefault="00603FED" w:rsidP="000E69B5">
      <w:pPr>
        <w:bidi/>
        <w:ind w:left="-694" w:right="-720"/>
        <w:rPr>
          <w:rFonts w:ascii="Tahoma" w:hAnsi="Tahoma" w:cs="Tahoma"/>
          <w:sz w:val="18"/>
          <w:szCs w:val="18"/>
        </w:rPr>
      </w:pPr>
    </w:p>
    <w:p w14:paraId="1E09781E" w14:textId="77777777" w:rsidR="003269F0" w:rsidRPr="0012494E" w:rsidRDefault="003269F0" w:rsidP="003269F0">
      <w:pPr>
        <w:bidi/>
        <w:ind w:left="-694" w:right="-720"/>
        <w:rPr>
          <w:rFonts w:ascii="Tahoma" w:hAnsi="Tahoma" w:cs="Tahoma"/>
          <w:sz w:val="18"/>
          <w:szCs w:val="18"/>
          <w:rtl/>
        </w:rPr>
      </w:pPr>
    </w:p>
    <w:p w14:paraId="30A255D5" w14:textId="77777777" w:rsidR="00603FED" w:rsidRPr="0012494E" w:rsidRDefault="00603FED" w:rsidP="000E69B5">
      <w:pPr>
        <w:bidi/>
        <w:spacing w:line="360" w:lineRule="auto"/>
        <w:ind w:left="-694" w:right="-720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7. התחייבות המוסד והמועמד/ת על קיום התנאים בהתאם לתקנון ות"ת</w:t>
      </w:r>
    </w:p>
    <w:p w14:paraId="5EC3AAB6" w14:textId="77777777" w:rsidR="00603FED" w:rsidRPr="0012494E" w:rsidRDefault="00603FED" w:rsidP="001B0593">
      <w:pPr>
        <w:pStyle w:val="BodyText2"/>
        <w:ind w:left="-694" w:right="-720"/>
        <w:jc w:val="both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lastRenderedPageBreak/>
        <w:t>אנו הח"מ מתחייבים לעמוד בכל תנאי תכנית המלגות לדוקטורנטים מצטיינים במדעי הנתונים כפי שמופיעים בתקנון ובהנחיות.</w:t>
      </w:r>
    </w:p>
    <w:p w14:paraId="1378FC42" w14:textId="77777777" w:rsidR="00603FED" w:rsidRPr="0012494E" w:rsidRDefault="00603FED" w:rsidP="000E69B5">
      <w:pPr>
        <w:bidi/>
        <w:ind w:left="-694" w:right="-720"/>
        <w:rPr>
          <w:rFonts w:ascii="Tahoma" w:hAnsi="Tahoma" w:cs="Tahoma"/>
          <w:sz w:val="18"/>
          <w:szCs w:val="18"/>
          <w:rtl/>
        </w:rPr>
      </w:pPr>
    </w:p>
    <w:p w14:paraId="23723849" w14:textId="77777777" w:rsidR="00603FED" w:rsidRPr="0012494E" w:rsidRDefault="00603FED" w:rsidP="000E69B5">
      <w:pPr>
        <w:bidi/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>חתימת המועמד/ת ___________________</w:t>
      </w:r>
    </w:p>
    <w:p w14:paraId="6FE606DB" w14:textId="77777777" w:rsidR="00603FED" w:rsidRPr="0012494E" w:rsidRDefault="00603FED" w:rsidP="000E69B5">
      <w:pPr>
        <w:bidi/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</w:t>
      </w:r>
      <w:r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</w:t>
      </w:r>
      <w:r>
        <w:rPr>
          <w:rFonts w:ascii="Tahoma" w:hAnsi="Tahoma" w:cs="Tahoma"/>
          <w:sz w:val="18"/>
          <w:szCs w:val="18"/>
          <w:rtl/>
        </w:rPr>
        <w:t>חתימ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הרקטור_____________________</w:t>
      </w:r>
      <w:r>
        <w:rPr>
          <w:rFonts w:ascii="Tahoma" w:hAnsi="Tahoma" w:cs="Tahoma" w:hint="cs"/>
          <w:sz w:val="18"/>
          <w:szCs w:val="18"/>
          <w:rtl/>
        </w:rPr>
        <w:t xml:space="preserve">_ </w:t>
      </w:r>
    </w:p>
    <w:p w14:paraId="66A2048E" w14:textId="77777777" w:rsidR="00603FED" w:rsidRPr="0012494E" w:rsidRDefault="00603FED" w:rsidP="000E69B5">
      <w:pPr>
        <w:bidi/>
        <w:spacing w:line="480" w:lineRule="auto"/>
        <w:ind w:left="-694" w:right="-630"/>
        <w:rPr>
          <w:rFonts w:ascii="Tahoma" w:hAnsi="Tahoma" w:cs="Tahoma"/>
          <w:sz w:val="18"/>
          <w:szCs w:val="18"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 xml:space="preserve">  חתימת מנכ"ל/סמנכ"ל כספים_____________________</w:t>
      </w:r>
    </w:p>
    <w:p w14:paraId="7095A54F" w14:textId="77777777" w:rsidR="00603FED" w:rsidRDefault="00603FED" w:rsidP="000E69B5">
      <w:pPr>
        <w:pStyle w:val="ListParagraph"/>
        <w:autoSpaceDE w:val="0"/>
        <w:autoSpaceDN w:val="0"/>
        <w:bidi/>
        <w:adjustRightInd w:val="0"/>
        <w:spacing w:line="360" w:lineRule="auto"/>
        <w:ind w:left="-694" w:right="-720"/>
        <w:jc w:val="both"/>
        <w:rPr>
          <w:rFonts w:ascii="Tahoma" w:hAnsi="Tahoma" w:cs="Tahoma"/>
          <w:sz w:val="18"/>
          <w:szCs w:val="18"/>
          <w:rtl/>
        </w:rPr>
      </w:pPr>
    </w:p>
    <w:p w14:paraId="37F3ACDA" w14:textId="77777777" w:rsidR="00603FED" w:rsidRDefault="00603FED" w:rsidP="000E69B5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</w:p>
    <w:p w14:paraId="1A3B096E" w14:textId="77777777" w:rsidR="00603FED" w:rsidRDefault="00603FED" w:rsidP="000E69B5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5E57974" w14:textId="77777777" w:rsidR="00603FED" w:rsidRDefault="00603FED" w:rsidP="000E69B5">
      <w:pPr>
        <w:pStyle w:val="ListParagraph"/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</w:p>
    <w:p w14:paraId="2F7155B2" w14:textId="77777777" w:rsidR="00603FED" w:rsidRPr="002447B7" w:rsidRDefault="00603FED" w:rsidP="000E69B5">
      <w:pPr>
        <w:pStyle w:val="-2"/>
        <w:tabs>
          <w:tab w:val="left" w:pos="0"/>
        </w:tabs>
        <w:spacing w:line="360" w:lineRule="auto"/>
        <w:ind w:left="424" w:right="0" w:firstLine="0"/>
        <w:rPr>
          <w:rFonts w:ascii="Tahoma" w:hAnsi="Tahoma" w:cs="Tahoma"/>
          <w:bCs/>
          <w:sz w:val="18"/>
          <w:szCs w:val="18"/>
        </w:rPr>
      </w:pPr>
    </w:p>
    <w:p w14:paraId="31BA1945" w14:textId="77777777" w:rsidR="00ED7FD7" w:rsidRPr="00603FED" w:rsidRDefault="00ED7FD7" w:rsidP="000E69B5">
      <w:pPr>
        <w:bidi/>
        <w:spacing w:line="360" w:lineRule="auto"/>
        <w:jc w:val="both"/>
        <w:rPr>
          <w:rFonts w:cs="David"/>
          <w:rtl/>
        </w:rPr>
      </w:pPr>
    </w:p>
    <w:sectPr w:rsidR="00ED7FD7" w:rsidRPr="00603FED" w:rsidSect="00B649BD">
      <w:headerReference w:type="default" r:id="rId8"/>
      <w:footerReference w:type="default" r:id="rId9"/>
      <w:pgSz w:w="11906" w:h="16838"/>
      <w:pgMar w:top="1872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56BE4" w14:textId="77777777" w:rsidR="00CC1C88" w:rsidRDefault="00CC1C88" w:rsidP="00B16D2F">
      <w:r>
        <w:separator/>
      </w:r>
    </w:p>
  </w:endnote>
  <w:endnote w:type="continuationSeparator" w:id="0">
    <w:p w14:paraId="1CB9A14B" w14:textId="77777777" w:rsidR="00CC1C88" w:rsidRDefault="00CC1C88" w:rsidP="00B1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  <w:rtl/>
      </w:rPr>
      <w:id w:val="192452328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CD1E4" w14:textId="76CA0607" w:rsidR="0071303C" w:rsidRPr="0071303C" w:rsidRDefault="0071303C">
            <w:pPr>
              <w:pStyle w:val="Footer"/>
              <w:jc w:val="center"/>
              <w:rPr>
                <w:rFonts w:ascii="Tahoma" w:hAnsi="Tahoma" w:cs="Tahoma"/>
                <w:sz w:val="18"/>
                <w:szCs w:val="18"/>
                <w:rtl/>
                <w:cs/>
              </w:rPr>
            </w:pPr>
            <w:r w:rsidRPr="0071303C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עמוד 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</w:rPr>
              <w:instrText>PAGE</w:instrTex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B307A">
              <w:rPr>
                <w:rFonts w:ascii="Tahoma" w:hAnsi="Tahoma" w:cs="Tahoma"/>
                <w:sz w:val="18"/>
                <w:szCs w:val="18"/>
                <w:rtl/>
              </w:rPr>
              <w:t>3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 מתוך 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B307A">
              <w:rPr>
                <w:rFonts w:ascii="Tahoma" w:hAnsi="Tahoma" w:cs="Tahoma"/>
                <w:sz w:val="18"/>
                <w:szCs w:val="18"/>
                <w:rtl/>
              </w:rPr>
              <w:t>3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411D1EC6" w14:textId="77777777" w:rsidR="00B16D2F" w:rsidRDefault="00B1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12A6A" w14:textId="77777777" w:rsidR="00CC1C88" w:rsidRDefault="00CC1C88" w:rsidP="00B16D2F">
      <w:r>
        <w:separator/>
      </w:r>
    </w:p>
  </w:footnote>
  <w:footnote w:type="continuationSeparator" w:id="0">
    <w:p w14:paraId="48EDCC44" w14:textId="77777777" w:rsidR="00CC1C88" w:rsidRDefault="00CC1C88" w:rsidP="00B1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63EE" w14:textId="76337A4A" w:rsidR="0053282C" w:rsidRDefault="0053282C" w:rsidP="0053282C">
    <w:pPr>
      <w:pStyle w:val="Header"/>
      <w:jc w:val="center"/>
    </w:pPr>
    <w:r w:rsidRPr="00CB1169">
      <w:rPr>
        <w:rFonts w:cs="David"/>
        <w:b/>
        <w:bCs/>
        <w:noProof/>
      </w:rPr>
      <w:drawing>
        <wp:anchor distT="0" distB="0" distL="114300" distR="114300" simplePos="0" relativeHeight="251659264" behindDoc="1" locked="0" layoutInCell="1" allowOverlap="1" wp14:anchorId="2FE75215" wp14:editId="2B6F60A9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2063115" cy="1009650"/>
          <wp:effectExtent l="0" t="0" r="0" b="0"/>
          <wp:wrapTight wrapText="bothSides">
            <wp:wrapPolygon edited="0">
              <wp:start x="0" y="0"/>
              <wp:lineTo x="0" y="21192"/>
              <wp:lineTo x="21341" y="21192"/>
              <wp:lineTo x="21341" y="0"/>
              <wp:lineTo x="0" y="0"/>
            </wp:wrapPolygon>
          </wp:wrapTight>
          <wp:docPr id="4" name="תמונה 4" descr="G:\בינלאומיות\Archive\Asia\לוגו מלג ותת\לוגו מלג ות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בינלאומיות\Archive\Asia\לוגו מלג ותת\לוגו מלג ות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788"/>
    <w:multiLevelType w:val="hybridMultilevel"/>
    <w:tmpl w:val="834C7334"/>
    <w:lvl w:ilvl="0" w:tplc="380EBC7C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69D"/>
    <w:multiLevelType w:val="hybridMultilevel"/>
    <w:tmpl w:val="26061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E376B"/>
    <w:multiLevelType w:val="hybridMultilevel"/>
    <w:tmpl w:val="2360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F3806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27BEA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8775D56"/>
    <w:multiLevelType w:val="hybridMultilevel"/>
    <w:tmpl w:val="D3F059C0"/>
    <w:lvl w:ilvl="0" w:tplc="EC0E55A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A64DF2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268CD"/>
    <w:multiLevelType w:val="hybridMultilevel"/>
    <w:tmpl w:val="7AC2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28086693"/>
    <w:multiLevelType w:val="hybridMultilevel"/>
    <w:tmpl w:val="A3D00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801D8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6504FC"/>
    <w:multiLevelType w:val="hybridMultilevel"/>
    <w:tmpl w:val="BB7AA6AA"/>
    <w:lvl w:ilvl="0" w:tplc="69B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40A18"/>
    <w:multiLevelType w:val="hybridMultilevel"/>
    <w:tmpl w:val="E9CE0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696"/>
    <w:multiLevelType w:val="hybridMultilevel"/>
    <w:tmpl w:val="F5AED96E"/>
    <w:lvl w:ilvl="0" w:tplc="B52ABEAA">
      <w:start w:val="1"/>
      <w:numFmt w:val="hebrew1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4" w15:restartNumberingAfterBreak="0">
    <w:nsid w:val="36B8739B"/>
    <w:multiLevelType w:val="hybridMultilevel"/>
    <w:tmpl w:val="CFC40B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82256D6">
      <w:start w:val="1"/>
      <w:numFmt w:val="decimal"/>
      <w:lvlText w:val="%2."/>
      <w:lvlJc w:val="left"/>
      <w:pPr>
        <w:ind w:left="1222" w:hanging="360"/>
      </w:pPr>
      <w:rPr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C6168"/>
    <w:multiLevelType w:val="hybridMultilevel"/>
    <w:tmpl w:val="4A7A8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02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9082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4CA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202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4C3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A6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5B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3028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171B6F"/>
    <w:multiLevelType w:val="hybridMultilevel"/>
    <w:tmpl w:val="4EBCDBEE"/>
    <w:lvl w:ilvl="0" w:tplc="5984B2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A70B1"/>
    <w:multiLevelType w:val="hybridMultilevel"/>
    <w:tmpl w:val="EC74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15469"/>
    <w:multiLevelType w:val="hybridMultilevel"/>
    <w:tmpl w:val="CBD40278"/>
    <w:lvl w:ilvl="0" w:tplc="6BC854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16295"/>
    <w:multiLevelType w:val="hybridMultilevel"/>
    <w:tmpl w:val="91A62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081920"/>
    <w:multiLevelType w:val="hybridMultilevel"/>
    <w:tmpl w:val="4E80195A"/>
    <w:lvl w:ilvl="0" w:tplc="1C74FCB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38719C"/>
    <w:multiLevelType w:val="hybridMultilevel"/>
    <w:tmpl w:val="95CADC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7D5DD9"/>
    <w:multiLevelType w:val="hybridMultilevel"/>
    <w:tmpl w:val="2F38C1B8"/>
    <w:lvl w:ilvl="0" w:tplc="34CAA3E4">
      <w:start w:val="1"/>
      <w:numFmt w:val="hebrew1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58ED"/>
    <w:multiLevelType w:val="hybridMultilevel"/>
    <w:tmpl w:val="65ECAE34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4" w15:restartNumberingAfterBreak="0">
    <w:nsid w:val="657B7165"/>
    <w:multiLevelType w:val="hybridMultilevel"/>
    <w:tmpl w:val="0688D62C"/>
    <w:lvl w:ilvl="0" w:tplc="5F38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707894"/>
    <w:multiLevelType w:val="singleLevel"/>
    <w:tmpl w:val="CD782BF6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6" w15:restartNumberingAfterBreak="0">
    <w:nsid w:val="6D0D53B7"/>
    <w:multiLevelType w:val="hybridMultilevel"/>
    <w:tmpl w:val="A61E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474AF"/>
    <w:multiLevelType w:val="hybridMultilevel"/>
    <w:tmpl w:val="7D9C299A"/>
    <w:lvl w:ilvl="0" w:tplc="EC0E55A8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F10F5"/>
    <w:multiLevelType w:val="hybridMultilevel"/>
    <w:tmpl w:val="E43686A2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9" w15:restartNumberingAfterBreak="0">
    <w:nsid w:val="747D3F86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78E4FE5"/>
    <w:multiLevelType w:val="hybridMultilevel"/>
    <w:tmpl w:val="0DBA118A"/>
    <w:lvl w:ilvl="0" w:tplc="A6C4483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7A641337"/>
    <w:multiLevelType w:val="hybridMultilevel"/>
    <w:tmpl w:val="BE3C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1"/>
  </w:num>
  <w:num w:numId="12">
    <w:abstractNumId w:val="17"/>
  </w:num>
  <w:num w:numId="13">
    <w:abstractNumId w:val="27"/>
  </w:num>
  <w:num w:numId="14">
    <w:abstractNumId w:val="7"/>
  </w:num>
  <w:num w:numId="15">
    <w:abstractNumId w:val="4"/>
  </w:num>
  <w:num w:numId="16">
    <w:abstractNumId w:val="29"/>
  </w:num>
  <w:num w:numId="17">
    <w:abstractNumId w:val="5"/>
  </w:num>
  <w:num w:numId="18">
    <w:abstractNumId w:val="6"/>
  </w:num>
  <w:num w:numId="19">
    <w:abstractNumId w:val="22"/>
  </w:num>
  <w:num w:numId="20">
    <w:abstractNumId w:val="15"/>
  </w:num>
  <w:num w:numId="21">
    <w:abstractNumId w:val="14"/>
  </w:num>
  <w:num w:numId="22">
    <w:abstractNumId w:val="3"/>
  </w:num>
  <w:num w:numId="23">
    <w:abstractNumId w:val="0"/>
  </w:num>
  <w:num w:numId="24">
    <w:abstractNumId w:val="26"/>
  </w:num>
  <w:num w:numId="25">
    <w:abstractNumId w:val="12"/>
  </w:num>
  <w:num w:numId="26">
    <w:abstractNumId w:val="9"/>
  </w:num>
  <w:num w:numId="27">
    <w:abstractNumId w:val="25"/>
  </w:num>
  <w:num w:numId="28">
    <w:abstractNumId w:val="30"/>
  </w:num>
  <w:num w:numId="29">
    <w:abstractNumId w:val="31"/>
  </w:num>
  <w:num w:numId="30">
    <w:abstractNumId w:val="18"/>
  </w:num>
  <w:num w:numId="31">
    <w:abstractNumId w:val="8"/>
  </w:num>
  <w:num w:numId="32">
    <w:abstractNumId w:val="11"/>
  </w:num>
  <w:num w:numId="33">
    <w:abstractNumId w:val="13"/>
  </w:num>
  <w:num w:numId="34">
    <w:abstractNumId w:val="28"/>
  </w:num>
  <w:num w:numId="35">
    <w:abstractNumId w:val="1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C9"/>
    <w:rsid w:val="0000426F"/>
    <w:rsid w:val="00006005"/>
    <w:rsid w:val="00021AF9"/>
    <w:rsid w:val="000229EC"/>
    <w:rsid w:val="0002450E"/>
    <w:rsid w:val="000315A8"/>
    <w:rsid w:val="00037531"/>
    <w:rsid w:val="000451C7"/>
    <w:rsid w:val="000466C4"/>
    <w:rsid w:val="00056743"/>
    <w:rsid w:val="0006188B"/>
    <w:rsid w:val="00067F52"/>
    <w:rsid w:val="000873C2"/>
    <w:rsid w:val="000909BB"/>
    <w:rsid w:val="000B3432"/>
    <w:rsid w:val="000C1CEE"/>
    <w:rsid w:val="000C25D0"/>
    <w:rsid w:val="000C37A3"/>
    <w:rsid w:val="000D2530"/>
    <w:rsid w:val="000D6BB9"/>
    <w:rsid w:val="000E0832"/>
    <w:rsid w:val="000E1BAE"/>
    <w:rsid w:val="000E38F4"/>
    <w:rsid w:val="000E69B5"/>
    <w:rsid w:val="000F5041"/>
    <w:rsid w:val="000F63AE"/>
    <w:rsid w:val="000F7B64"/>
    <w:rsid w:val="00103AA9"/>
    <w:rsid w:val="00103B2E"/>
    <w:rsid w:val="00107955"/>
    <w:rsid w:val="00135B19"/>
    <w:rsid w:val="00141090"/>
    <w:rsid w:val="00141C04"/>
    <w:rsid w:val="00150544"/>
    <w:rsid w:val="0015155C"/>
    <w:rsid w:val="001519EB"/>
    <w:rsid w:val="00151E42"/>
    <w:rsid w:val="00165161"/>
    <w:rsid w:val="001748D3"/>
    <w:rsid w:val="00177D9B"/>
    <w:rsid w:val="00197F9C"/>
    <w:rsid w:val="001A58EF"/>
    <w:rsid w:val="001B0593"/>
    <w:rsid w:val="001B05B5"/>
    <w:rsid w:val="001B507F"/>
    <w:rsid w:val="001D0A5D"/>
    <w:rsid w:val="001D1A19"/>
    <w:rsid w:val="001D2C5B"/>
    <w:rsid w:val="001D3956"/>
    <w:rsid w:val="001D5421"/>
    <w:rsid w:val="001E03BC"/>
    <w:rsid w:val="001E05FD"/>
    <w:rsid w:val="001E6A89"/>
    <w:rsid w:val="001E7538"/>
    <w:rsid w:val="001E7A01"/>
    <w:rsid w:val="001E7C4C"/>
    <w:rsid w:val="001F2827"/>
    <w:rsid w:val="001F2D57"/>
    <w:rsid w:val="001F3EF1"/>
    <w:rsid w:val="001F4BC4"/>
    <w:rsid w:val="00202474"/>
    <w:rsid w:val="002042D9"/>
    <w:rsid w:val="00215322"/>
    <w:rsid w:val="00225C3C"/>
    <w:rsid w:val="00226639"/>
    <w:rsid w:val="0023148C"/>
    <w:rsid w:val="00232ED9"/>
    <w:rsid w:val="00235166"/>
    <w:rsid w:val="0024160D"/>
    <w:rsid w:val="00245AFF"/>
    <w:rsid w:val="00260D7A"/>
    <w:rsid w:val="00261B71"/>
    <w:rsid w:val="002713FD"/>
    <w:rsid w:val="00273E8C"/>
    <w:rsid w:val="00275C37"/>
    <w:rsid w:val="00275CCB"/>
    <w:rsid w:val="00276CAA"/>
    <w:rsid w:val="002851F4"/>
    <w:rsid w:val="002868B1"/>
    <w:rsid w:val="00291A01"/>
    <w:rsid w:val="002A011D"/>
    <w:rsid w:val="002A0B8F"/>
    <w:rsid w:val="002A244A"/>
    <w:rsid w:val="002A3B50"/>
    <w:rsid w:val="002A5619"/>
    <w:rsid w:val="002A5FE2"/>
    <w:rsid w:val="002A7091"/>
    <w:rsid w:val="002C53C8"/>
    <w:rsid w:val="002D111F"/>
    <w:rsid w:val="002D1A44"/>
    <w:rsid w:val="002E19D6"/>
    <w:rsid w:val="002E5885"/>
    <w:rsid w:val="002F3763"/>
    <w:rsid w:val="00301835"/>
    <w:rsid w:val="00310256"/>
    <w:rsid w:val="0032641B"/>
    <w:rsid w:val="003269F0"/>
    <w:rsid w:val="00332B8E"/>
    <w:rsid w:val="00341627"/>
    <w:rsid w:val="003427B0"/>
    <w:rsid w:val="003456DC"/>
    <w:rsid w:val="0034766D"/>
    <w:rsid w:val="00351728"/>
    <w:rsid w:val="0035436D"/>
    <w:rsid w:val="00354941"/>
    <w:rsid w:val="00355CA8"/>
    <w:rsid w:val="00355F8D"/>
    <w:rsid w:val="00357AE2"/>
    <w:rsid w:val="00366A70"/>
    <w:rsid w:val="00371C1F"/>
    <w:rsid w:val="00372236"/>
    <w:rsid w:val="00372643"/>
    <w:rsid w:val="00381752"/>
    <w:rsid w:val="0038187B"/>
    <w:rsid w:val="00382388"/>
    <w:rsid w:val="00385DA5"/>
    <w:rsid w:val="00386B88"/>
    <w:rsid w:val="00391F8C"/>
    <w:rsid w:val="00393157"/>
    <w:rsid w:val="003941F1"/>
    <w:rsid w:val="00394AF3"/>
    <w:rsid w:val="00394E3F"/>
    <w:rsid w:val="003974E1"/>
    <w:rsid w:val="003A0202"/>
    <w:rsid w:val="003A6690"/>
    <w:rsid w:val="003B4341"/>
    <w:rsid w:val="003B6245"/>
    <w:rsid w:val="003C1E9B"/>
    <w:rsid w:val="003C25AD"/>
    <w:rsid w:val="003C3C7D"/>
    <w:rsid w:val="003D30EE"/>
    <w:rsid w:val="003D6E03"/>
    <w:rsid w:val="003E3C0A"/>
    <w:rsid w:val="003F1234"/>
    <w:rsid w:val="003F4B1B"/>
    <w:rsid w:val="004000D5"/>
    <w:rsid w:val="00407294"/>
    <w:rsid w:val="00411CF0"/>
    <w:rsid w:val="00413201"/>
    <w:rsid w:val="00431740"/>
    <w:rsid w:val="00441AEA"/>
    <w:rsid w:val="00442866"/>
    <w:rsid w:val="004628DD"/>
    <w:rsid w:val="00470E23"/>
    <w:rsid w:val="00472A13"/>
    <w:rsid w:val="00476F34"/>
    <w:rsid w:val="004821FC"/>
    <w:rsid w:val="00486E45"/>
    <w:rsid w:val="00497695"/>
    <w:rsid w:val="004A078F"/>
    <w:rsid w:val="004A1315"/>
    <w:rsid w:val="004A379C"/>
    <w:rsid w:val="004A4611"/>
    <w:rsid w:val="004A52BC"/>
    <w:rsid w:val="004A7125"/>
    <w:rsid w:val="004C20EA"/>
    <w:rsid w:val="004C28F9"/>
    <w:rsid w:val="004C5D22"/>
    <w:rsid w:val="004D704A"/>
    <w:rsid w:val="004E4FA7"/>
    <w:rsid w:val="004E6E1F"/>
    <w:rsid w:val="004F0E91"/>
    <w:rsid w:val="00502EB5"/>
    <w:rsid w:val="00517759"/>
    <w:rsid w:val="00517D41"/>
    <w:rsid w:val="00524E41"/>
    <w:rsid w:val="0053282C"/>
    <w:rsid w:val="00541684"/>
    <w:rsid w:val="00554663"/>
    <w:rsid w:val="00554720"/>
    <w:rsid w:val="005551DE"/>
    <w:rsid w:val="0055679D"/>
    <w:rsid w:val="0057091C"/>
    <w:rsid w:val="00571ED4"/>
    <w:rsid w:val="005734BE"/>
    <w:rsid w:val="00574641"/>
    <w:rsid w:val="0057721E"/>
    <w:rsid w:val="0057750F"/>
    <w:rsid w:val="00580D79"/>
    <w:rsid w:val="00586922"/>
    <w:rsid w:val="005904FF"/>
    <w:rsid w:val="00595F7C"/>
    <w:rsid w:val="005963F8"/>
    <w:rsid w:val="00597F13"/>
    <w:rsid w:val="005A58B1"/>
    <w:rsid w:val="005A7331"/>
    <w:rsid w:val="005B4C6D"/>
    <w:rsid w:val="005C2769"/>
    <w:rsid w:val="005D197F"/>
    <w:rsid w:val="005D6149"/>
    <w:rsid w:val="005E0B00"/>
    <w:rsid w:val="005E30E4"/>
    <w:rsid w:val="005E3A34"/>
    <w:rsid w:val="005F0B85"/>
    <w:rsid w:val="005F30C3"/>
    <w:rsid w:val="005F7227"/>
    <w:rsid w:val="005F7E09"/>
    <w:rsid w:val="00602037"/>
    <w:rsid w:val="00603FED"/>
    <w:rsid w:val="00604F29"/>
    <w:rsid w:val="0060634F"/>
    <w:rsid w:val="006065C9"/>
    <w:rsid w:val="006201F8"/>
    <w:rsid w:val="0062342C"/>
    <w:rsid w:val="0062453D"/>
    <w:rsid w:val="00631671"/>
    <w:rsid w:val="0064183D"/>
    <w:rsid w:val="00641FCA"/>
    <w:rsid w:val="0065039C"/>
    <w:rsid w:val="006538D6"/>
    <w:rsid w:val="00653C67"/>
    <w:rsid w:val="006611A3"/>
    <w:rsid w:val="00662CB0"/>
    <w:rsid w:val="00667A4B"/>
    <w:rsid w:val="0067140D"/>
    <w:rsid w:val="00684118"/>
    <w:rsid w:val="00687459"/>
    <w:rsid w:val="006903BB"/>
    <w:rsid w:val="006911FC"/>
    <w:rsid w:val="00693D45"/>
    <w:rsid w:val="006967E2"/>
    <w:rsid w:val="00696F22"/>
    <w:rsid w:val="006C253F"/>
    <w:rsid w:val="006C27CF"/>
    <w:rsid w:val="006C4804"/>
    <w:rsid w:val="006C7194"/>
    <w:rsid w:val="006D6AB3"/>
    <w:rsid w:val="006E1F96"/>
    <w:rsid w:val="006E2241"/>
    <w:rsid w:val="006F0348"/>
    <w:rsid w:val="006F1F08"/>
    <w:rsid w:val="006F215D"/>
    <w:rsid w:val="006F3499"/>
    <w:rsid w:val="00707C1F"/>
    <w:rsid w:val="00712D6C"/>
    <w:rsid w:val="0071303C"/>
    <w:rsid w:val="00714854"/>
    <w:rsid w:val="00714EBC"/>
    <w:rsid w:val="00717DF4"/>
    <w:rsid w:val="0072180F"/>
    <w:rsid w:val="007262A3"/>
    <w:rsid w:val="00736892"/>
    <w:rsid w:val="00737EBC"/>
    <w:rsid w:val="0074505F"/>
    <w:rsid w:val="00746732"/>
    <w:rsid w:val="00747A48"/>
    <w:rsid w:val="00754A0C"/>
    <w:rsid w:val="007575B0"/>
    <w:rsid w:val="00761928"/>
    <w:rsid w:val="00764069"/>
    <w:rsid w:val="00764CFA"/>
    <w:rsid w:val="007677E3"/>
    <w:rsid w:val="00770F42"/>
    <w:rsid w:val="00772ACC"/>
    <w:rsid w:val="00773838"/>
    <w:rsid w:val="00776002"/>
    <w:rsid w:val="00786343"/>
    <w:rsid w:val="00794D8D"/>
    <w:rsid w:val="00795901"/>
    <w:rsid w:val="007A146C"/>
    <w:rsid w:val="007A6DFD"/>
    <w:rsid w:val="007A7422"/>
    <w:rsid w:val="007C28EB"/>
    <w:rsid w:val="007C30EC"/>
    <w:rsid w:val="007D1104"/>
    <w:rsid w:val="007D3380"/>
    <w:rsid w:val="007D410D"/>
    <w:rsid w:val="007D520A"/>
    <w:rsid w:val="007D746A"/>
    <w:rsid w:val="007E03D0"/>
    <w:rsid w:val="007F7E91"/>
    <w:rsid w:val="00800A4B"/>
    <w:rsid w:val="00803C90"/>
    <w:rsid w:val="00812838"/>
    <w:rsid w:val="00814FFA"/>
    <w:rsid w:val="00816290"/>
    <w:rsid w:val="0082542D"/>
    <w:rsid w:val="00830991"/>
    <w:rsid w:val="00831E9D"/>
    <w:rsid w:val="00842E2A"/>
    <w:rsid w:val="00853BEB"/>
    <w:rsid w:val="0087066A"/>
    <w:rsid w:val="00871C40"/>
    <w:rsid w:val="00871CCF"/>
    <w:rsid w:val="00873B13"/>
    <w:rsid w:val="008832F1"/>
    <w:rsid w:val="008967B2"/>
    <w:rsid w:val="00896883"/>
    <w:rsid w:val="008A69A6"/>
    <w:rsid w:val="008C2B27"/>
    <w:rsid w:val="008D104E"/>
    <w:rsid w:val="008E112A"/>
    <w:rsid w:val="008E1387"/>
    <w:rsid w:val="008E4EFC"/>
    <w:rsid w:val="008F7FFD"/>
    <w:rsid w:val="009005E1"/>
    <w:rsid w:val="00906287"/>
    <w:rsid w:val="009104D4"/>
    <w:rsid w:val="009122DB"/>
    <w:rsid w:val="00923023"/>
    <w:rsid w:val="00930622"/>
    <w:rsid w:val="00935989"/>
    <w:rsid w:val="00940837"/>
    <w:rsid w:val="0094362B"/>
    <w:rsid w:val="009457FD"/>
    <w:rsid w:val="00945E12"/>
    <w:rsid w:val="009468A5"/>
    <w:rsid w:val="00947283"/>
    <w:rsid w:val="00951724"/>
    <w:rsid w:val="00955368"/>
    <w:rsid w:val="00955898"/>
    <w:rsid w:val="0096098F"/>
    <w:rsid w:val="00961715"/>
    <w:rsid w:val="00976D71"/>
    <w:rsid w:val="009970E5"/>
    <w:rsid w:val="009A2A0A"/>
    <w:rsid w:val="009B54C3"/>
    <w:rsid w:val="009C2537"/>
    <w:rsid w:val="009C35B7"/>
    <w:rsid w:val="009C6071"/>
    <w:rsid w:val="009C76FC"/>
    <w:rsid w:val="009D01D1"/>
    <w:rsid w:val="009D4293"/>
    <w:rsid w:val="009E2ECE"/>
    <w:rsid w:val="009F31AC"/>
    <w:rsid w:val="009F5BD5"/>
    <w:rsid w:val="009F704F"/>
    <w:rsid w:val="00A05A7D"/>
    <w:rsid w:val="00A129D0"/>
    <w:rsid w:val="00A20365"/>
    <w:rsid w:val="00A267E7"/>
    <w:rsid w:val="00A271E0"/>
    <w:rsid w:val="00A27FFC"/>
    <w:rsid w:val="00A338B3"/>
    <w:rsid w:val="00A33F45"/>
    <w:rsid w:val="00A34A8A"/>
    <w:rsid w:val="00A35626"/>
    <w:rsid w:val="00A36412"/>
    <w:rsid w:val="00A37358"/>
    <w:rsid w:val="00A50B14"/>
    <w:rsid w:val="00A61F69"/>
    <w:rsid w:val="00A84A38"/>
    <w:rsid w:val="00A90998"/>
    <w:rsid w:val="00A91760"/>
    <w:rsid w:val="00A95C0B"/>
    <w:rsid w:val="00A96715"/>
    <w:rsid w:val="00AA1727"/>
    <w:rsid w:val="00AA17A7"/>
    <w:rsid w:val="00AA51DD"/>
    <w:rsid w:val="00AB307A"/>
    <w:rsid w:val="00AC4000"/>
    <w:rsid w:val="00AC449B"/>
    <w:rsid w:val="00AD5BC5"/>
    <w:rsid w:val="00AD6BC1"/>
    <w:rsid w:val="00B101B2"/>
    <w:rsid w:val="00B11A8D"/>
    <w:rsid w:val="00B124CA"/>
    <w:rsid w:val="00B16D2F"/>
    <w:rsid w:val="00B170DB"/>
    <w:rsid w:val="00B20DD9"/>
    <w:rsid w:val="00B27A14"/>
    <w:rsid w:val="00B27BBA"/>
    <w:rsid w:val="00B32179"/>
    <w:rsid w:val="00B62A97"/>
    <w:rsid w:val="00B62D21"/>
    <w:rsid w:val="00B63ABD"/>
    <w:rsid w:val="00B649BD"/>
    <w:rsid w:val="00B75AF2"/>
    <w:rsid w:val="00B9107D"/>
    <w:rsid w:val="00B91467"/>
    <w:rsid w:val="00B91838"/>
    <w:rsid w:val="00B92047"/>
    <w:rsid w:val="00B94A2F"/>
    <w:rsid w:val="00B9665F"/>
    <w:rsid w:val="00B9754A"/>
    <w:rsid w:val="00BA1159"/>
    <w:rsid w:val="00BB0935"/>
    <w:rsid w:val="00BB683C"/>
    <w:rsid w:val="00BB7F81"/>
    <w:rsid w:val="00BC047D"/>
    <w:rsid w:val="00BD5967"/>
    <w:rsid w:val="00BD5C5F"/>
    <w:rsid w:val="00BD61EC"/>
    <w:rsid w:val="00BE1586"/>
    <w:rsid w:val="00BE3CB3"/>
    <w:rsid w:val="00BF029E"/>
    <w:rsid w:val="00BF0B1B"/>
    <w:rsid w:val="00BF233C"/>
    <w:rsid w:val="00BF5237"/>
    <w:rsid w:val="00C04D2B"/>
    <w:rsid w:val="00C10771"/>
    <w:rsid w:val="00C11BFB"/>
    <w:rsid w:val="00C205E1"/>
    <w:rsid w:val="00C20935"/>
    <w:rsid w:val="00C26C01"/>
    <w:rsid w:val="00C431C1"/>
    <w:rsid w:val="00C44834"/>
    <w:rsid w:val="00C45AA3"/>
    <w:rsid w:val="00C5055B"/>
    <w:rsid w:val="00C510D6"/>
    <w:rsid w:val="00C5766E"/>
    <w:rsid w:val="00C609E2"/>
    <w:rsid w:val="00C756C2"/>
    <w:rsid w:val="00C81976"/>
    <w:rsid w:val="00C832DC"/>
    <w:rsid w:val="00C86B6C"/>
    <w:rsid w:val="00C9335F"/>
    <w:rsid w:val="00C9597D"/>
    <w:rsid w:val="00C96F06"/>
    <w:rsid w:val="00CA593C"/>
    <w:rsid w:val="00CB1169"/>
    <w:rsid w:val="00CB1DBB"/>
    <w:rsid w:val="00CB210C"/>
    <w:rsid w:val="00CC061F"/>
    <w:rsid w:val="00CC1C88"/>
    <w:rsid w:val="00CC1D5E"/>
    <w:rsid w:val="00CC5779"/>
    <w:rsid w:val="00CC5E56"/>
    <w:rsid w:val="00CE354D"/>
    <w:rsid w:val="00CE7E83"/>
    <w:rsid w:val="00CF488F"/>
    <w:rsid w:val="00D0109D"/>
    <w:rsid w:val="00D02F43"/>
    <w:rsid w:val="00D2215D"/>
    <w:rsid w:val="00D23C11"/>
    <w:rsid w:val="00D514E3"/>
    <w:rsid w:val="00D57E65"/>
    <w:rsid w:val="00D656BC"/>
    <w:rsid w:val="00D65EC1"/>
    <w:rsid w:val="00D6646C"/>
    <w:rsid w:val="00D665CE"/>
    <w:rsid w:val="00D71F0F"/>
    <w:rsid w:val="00D75C5D"/>
    <w:rsid w:val="00D80A8C"/>
    <w:rsid w:val="00D82650"/>
    <w:rsid w:val="00D8647D"/>
    <w:rsid w:val="00D866C1"/>
    <w:rsid w:val="00DA3451"/>
    <w:rsid w:val="00DA784D"/>
    <w:rsid w:val="00DA7BFA"/>
    <w:rsid w:val="00DB2A5C"/>
    <w:rsid w:val="00DB592D"/>
    <w:rsid w:val="00DC1E3E"/>
    <w:rsid w:val="00DC41B5"/>
    <w:rsid w:val="00DD0CF6"/>
    <w:rsid w:val="00DD2171"/>
    <w:rsid w:val="00DE1411"/>
    <w:rsid w:val="00DE155B"/>
    <w:rsid w:val="00DE529C"/>
    <w:rsid w:val="00DE5C40"/>
    <w:rsid w:val="00E0698A"/>
    <w:rsid w:val="00E120C2"/>
    <w:rsid w:val="00E13162"/>
    <w:rsid w:val="00E16792"/>
    <w:rsid w:val="00E21DB8"/>
    <w:rsid w:val="00E22C12"/>
    <w:rsid w:val="00E22F2B"/>
    <w:rsid w:val="00E24CA8"/>
    <w:rsid w:val="00E26F87"/>
    <w:rsid w:val="00E31ACF"/>
    <w:rsid w:val="00E37E0C"/>
    <w:rsid w:val="00E4370D"/>
    <w:rsid w:val="00E53230"/>
    <w:rsid w:val="00E57B1C"/>
    <w:rsid w:val="00E707B6"/>
    <w:rsid w:val="00E822CB"/>
    <w:rsid w:val="00E838C0"/>
    <w:rsid w:val="00E848BE"/>
    <w:rsid w:val="00E85C26"/>
    <w:rsid w:val="00E91B87"/>
    <w:rsid w:val="00E91F07"/>
    <w:rsid w:val="00E93530"/>
    <w:rsid w:val="00E94FD0"/>
    <w:rsid w:val="00E95E58"/>
    <w:rsid w:val="00EB07E2"/>
    <w:rsid w:val="00EB2FBA"/>
    <w:rsid w:val="00EC02BF"/>
    <w:rsid w:val="00EC6D31"/>
    <w:rsid w:val="00ED11C0"/>
    <w:rsid w:val="00ED2981"/>
    <w:rsid w:val="00ED6AC0"/>
    <w:rsid w:val="00ED7BA8"/>
    <w:rsid w:val="00ED7E85"/>
    <w:rsid w:val="00ED7FD7"/>
    <w:rsid w:val="00EE28AA"/>
    <w:rsid w:val="00EE6104"/>
    <w:rsid w:val="00EE79AB"/>
    <w:rsid w:val="00EF01AF"/>
    <w:rsid w:val="00EF0D25"/>
    <w:rsid w:val="00F003DA"/>
    <w:rsid w:val="00F0094A"/>
    <w:rsid w:val="00F30EF7"/>
    <w:rsid w:val="00F355A0"/>
    <w:rsid w:val="00F468CA"/>
    <w:rsid w:val="00F53F32"/>
    <w:rsid w:val="00F70F6E"/>
    <w:rsid w:val="00F732D2"/>
    <w:rsid w:val="00F774C3"/>
    <w:rsid w:val="00F97367"/>
    <w:rsid w:val="00FB0775"/>
    <w:rsid w:val="00FC5302"/>
    <w:rsid w:val="00FC72F1"/>
    <w:rsid w:val="00FD1D53"/>
    <w:rsid w:val="00FD514B"/>
    <w:rsid w:val="00FD53A3"/>
    <w:rsid w:val="00FD5E14"/>
    <w:rsid w:val="00FD6FE3"/>
    <w:rsid w:val="00FF1BA6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B1D6"/>
  <w15:docId w15:val="{18F23199-71A6-4B37-87C0-658356A2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ED9"/>
    <w:pPr>
      <w:keepNext/>
      <w:keepLines/>
      <w:bidi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65C9"/>
    <w:pPr>
      <w:tabs>
        <w:tab w:val="center" w:pos="4153"/>
        <w:tab w:val="right" w:pos="8306"/>
      </w:tabs>
      <w:bidi/>
      <w:jc w:val="right"/>
    </w:pPr>
    <w:rPr>
      <w:rFonts w:cs="David"/>
      <w:noProof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6065C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a">
    <w:name w:val="פסקה שנייה"/>
    <w:basedOn w:val="Normal"/>
    <w:rsid w:val="006065C9"/>
    <w:pPr>
      <w:bidi/>
      <w:ind w:left="720"/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Normal"/>
    <w:uiPriority w:val="99"/>
    <w:rsid w:val="006065C9"/>
    <w:pPr>
      <w:tabs>
        <w:tab w:val="left" w:pos="1361"/>
        <w:tab w:val="left" w:pos="1928"/>
        <w:tab w:val="left" w:pos="2495"/>
        <w:tab w:val="left" w:pos="3062"/>
      </w:tabs>
      <w:bidi/>
      <w:ind w:left="1360" w:right="1360" w:hanging="680"/>
      <w:jc w:val="both"/>
    </w:pPr>
    <w:rPr>
      <w:rFonts w:cs="David"/>
      <w:b/>
      <w:sz w:val="20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6065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2E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0">
    <w:name w:val="פסקה ראשונה"/>
    <w:basedOn w:val="Normal"/>
    <w:rsid w:val="00291A01"/>
    <w:pPr>
      <w:bidi/>
      <w:jc w:val="both"/>
    </w:pPr>
    <w:rPr>
      <w:rFonts w:cs="David"/>
      <w:noProof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16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D2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95F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F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F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F7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624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72180F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180F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F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A8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8D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5E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0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603FED"/>
    <w:pPr>
      <w:bidi/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603FED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F3B2-4037-48B6-8337-B73881E4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5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Aharoni</dc:creator>
  <cp:lastModifiedBy>מוריאל בורג</cp:lastModifiedBy>
  <cp:revision>3</cp:revision>
  <cp:lastPrinted>2020-02-12T13:51:00Z</cp:lastPrinted>
  <dcterms:created xsi:type="dcterms:W3CDTF">2020-05-03T05:54:00Z</dcterms:created>
  <dcterms:modified xsi:type="dcterms:W3CDTF">2020-05-03T05:55:00Z</dcterms:modified>
</cp:coreProperties>
</file>